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E16C" w14:textId="77777777" w:rsidR="00F1519E" w:rsidRDefault="00F1519E" w:rsidP="00F42458">
      <w:pPr>
        <w:jc w:val="center"/>
        <w:rPr>
          <w:b/>
          <w:bCs/>
          <w:sz w:val="28"/>
          <w:szCs w:val="28"/>
        </w:rPr>
      </w:pPr>
    </w:p>
    <w:p w14:paraId="7FE9B36A" w14:textId="77777777" w:rsidR="00F1519E" w:rsidRDefault="00F1519E" w:rsidP="00F42458">
      <w:pPr>
        <w:jc w:val="center"/>
        <w:rPr>
          <w:b/>
          <w:bCs/>
          <w:sz w:val="28"/>
          <w:szCs w:val="28"/>
        </w:rPr>
      </w:pPr>
    </w:p>
    <w:p w14:paraId="7BA94AFC" w14:textId="64D2A3FB" w:rsidR="00D007D0" w:rsidRPr="002277C3" w:rsidRDefault="00D007D0" w:rsidP="00F42458">
      <w:pPr>
        <w:jc w:val="center"/>
        <w:rPr>
          <w:b/>
          <w:bCs/>
          <w:sz w:val="28"/>
          <w:szCs w:val="28"/>
        </w:rPr>
      </w:pPr>
      <w:r w:rsidRPr="002277C3">
        <w:rPr>
          <w:rFonts w:hint="eastAsia"/>
          <w:b/>
          <w:bCs/>
          <w:sz w:val="28"/>
          <w:szCs w:val="28"/>
        </w:rPr>
        <w:t>パッキング（</w:t>
      </w:r>
      <w:r w:rsidR="00F25306" w:rsidRPr="002277C3">
        <w:rPr>
          <w:rFonts w:hint="eastAsia"/>
          <w:b/>
          <w:bCs/>
          <w:sz w:val="28"/>
          <w:szCs w:val="28"/>
        </w:rPr>
        <w:t>食品の</w:t>
      </w:r>
      <w:r w:rsidRPr="002277C3">
        <w:rPr>
          <w:rFonts w:hint="eastAsia"/>
          <w:b/>
          <w:bCs/>
          <w:sz w:val="28"/>
          <w:szCs w:val="28"/>
        </w:rPr>
        <w:t>箱詰め）ボランティア申込書</w:t>
      </w:r>
    </w:p>
    <w:p w14:paraId="324CBD4B" w14:textId="52B40564" w:rsidR="000E3494" w:rsidRDefault="000E3494" w:rsidP="00D007D0">
      <w:pPr>
        <w:rPr>
          <w:szCs w:val="21"/>
        </w:rPr>
      </w:pPr>
    </w:p>
    <w:p w14:paraId="5F3FBE65" w14:textId="4C5392F8" w:rsidR="00B80ABD" w:rsidRDefault="00B80ABD" w:rsidP="00D007D0">
      <w:pPr>
        <w:rPr>
          <w:szCs w:val="21"/>
        </w:rPr>
      </w:pPr>
    </w:p>
    <w:p w14:paraId="3D3A02D8" w14:textId="77777777" w:rsidR="002277C3" w:rsidRDefault="002277C3" w:rsidP="00D007D0">
      <w:pPr>
        <w:rPr>
          <w:szCs w:val="21"/>
        </w:rPr>
      </w:pPr>
    </w:p>
    <w:p w14:paraId="2D43889F" w14:textId="7C66E9D0" w:rsidR="007C4116" w:rsidRPr="00887401" w:rsidRDefault="007C4116" w:rsidP="00F42458">
      <w:pPr>
        <w:ind w:firstLineChars="200" w:firstLine="420"/>
        <w:jc w:val="left"/>
        <w:rPr>
          <w:szCs w:val="21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2B633659" w14:textId="2B780634" w:rsidR="00CE4BCC" w:rsidRDefault="00CE4BCC" w:rsidP="00D007D0">
      <w:pPr>
        <w:rPr>
          <w:szCs w:val="21"/>
        </w:rPr>
      </w:pPr>
    </w:p>
    <w:p w14:paraId="3692C6BE" w14:textId="77777777" w:rsidR="00B80ABD" w:rsidRPr="00B80ABD" w:rsidRDefault="00B80ABD" w:rsidP="00D007D0">
      <w:pPr>
        <w:rPr>
          <w:szCs w:val="21"/>
        </w:rPr>
      </w:pPr>
    </w:p>
    <w:p w14:paraId="0EBF7431" w14:textId="41DBFE73" w:rsidR="00572885" w:rsidRPr="00342600" w:rsidRDefault="008311EC" w:rsidP="00A05902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１</w:t>
      </w:r>
      <w:r w:rsidR="00A05902"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1D7BB7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102482">
        <w:rPr>
          <w:rFonts w:hint="eastAsia"/>
          <w:b/>
          <w:bCs/>
          <w:szCs w:val="21"/>
        </w:rPr>
        <w:t>13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火）</w:t>
      </w:r>
      <w:r w:rsidR="00A05902" w:rsidRPr="00342600">
        <w:rPr>
          <w:b/>
          <w:bCs/>
          <w:szCs w:val="21"/>
        </w:rPr>
        <w:t xml:space="preserve"> 10:00</w:t>
      </w:r>
      <w:r w:rsidR="00A05902" w:rsidRPr="00342600">
        <w:rPr>
          <w:b/>
          <w:bCs/>
          <w:szCs w:val="21"/>
        </w:rPr>
        <w:t>～</w:t>
      </w:r>
      <w:r w:rsidR="00A05902" w:rsidRPr="00342600">
        <w:rPr>
          <w:b/>
          <w:bCs/>
          <w:szCs w:val="21"/>
        </w:rPr>
        <w:t>13:00</w:t>
      </w:r>
      <w:r w:rsidR="006C111B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>会場：県営大輪団地</w:t>
      </w:r>
      <w:r w:rsidR="006C111B" w:rsidRPr="00342600">
        <w:rPr>
          <w:b/>
          <w:bCs/>
          <w:szCs w:val="21"/>
        </w:rPr>
        <w:t>1F (</w:t>
      </w:r>
      <w:r w:rsidR="006C111B" w:rsidRPr="00342600">
        <w:rPr>
          <w:b/>
          <w:bCs/>
          <w:szCs w:val="21"/>
        </w:rPr>
        <w:t>大輪子どもハウス</w:t>
      </w:r>
      <w:r w:rsidR="006C111B" w:rsidRPr="00342600">
        <w:rPr>
          <w:b/>
          <w:bCs/>
          <w:szCs w:val="21"/>
        </w:rPr>
        <w:t>)</w:t>
      </w:r>
    </w:p>
    <w:p w14:paraId="492DC0D3" w14:textId="3B21D11F" w:rsidR="00E378CD" w:rsidRPr="00342600" w:rsidRDefault="00E378CD" w:rsidP="00E378CD">
      <w:pPr>
        <w:ind w:firstLineChars="100" w:firstLine="211"/>
        <w:rPr>
          <w:b/>
          <w:bCs/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入ください＞　　　　　　　　　　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2277C3">
        <w:trPr>
          <w:trHeight w:val="527"/>
        </w:trPr>
        <w:tc>
          <w:tcPr>
            <w:tcW w:w="3258" w:type="dxa"/>
          </w:tcPr>
          <w:p w14:paraId="0B0D3B14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37DF364C" w:rsidR="00E447EA" w:rsidRDefault="00E447EA" w:rsidP="008311EC">
      <w:pPr>
        <w:rPr>
          <w:szCs w:val="21"/>
        </w:rPr>
      </w:pPr>
    </w:p>
    <w:p w14:paraId="0932E232" w14:textId="77777777" w:rsidR="00B80ABD" w:rsidRPr="00342600" w:rsidRDefault="00B80ABD" w:rsidP="008311EC">
      <w:pPr>
        <w:rPr>
          <w:szCs w:val="21"/>
        </w:rPr>
      </w:pPr>
    </w:p>
    <w:p w14:paraId="1972B490" w14:textId="705D2EDE" w:rsidR="00164028" w:rsidRPr="00342600" w:rsidRDefault="008311EC" w:rsidP="00164028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２パッキング</w:t>
      </w:r>
      <w:r w:rsidRPr="00342600">
        <w:rPr>
          <w:b/>
          <w:bCs/>
          <w:szCs w:val="21"/>
        </w:rPr>
        <w:t xml:space="preserve">   </w:t>
      </w:r>
      <w:r w:rsidR="00E0236A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>14</w:t>
      </w:r>
      <w:r w:rsidR="008D7BD1" w:rsidRPr="00342600">
        <w:rPr>
          <w:b/>
          <w:bCs/>
          <w:szCs w:val="21"/>
        </w:rPr>
        <w:t>日（</w:t>
      </w:r>
      <w:r w:rsidR="00F41A2D" w:rsidRPr="00342600">
        <w:rPr>
          <w:b/>
          <w:bCs/>
          <w:szCs w:val="21"/>
        </w:rPr>
        <w:t>水</w:t>
      </w:r>
      <w:r w:rsidR="008D7BD1" w:rsidRPr="00342600">
        <w:rPr>
          <w:b/>
          <w:bCs/>
          <w:szCs w:val="21"/>
        </w:rPr>
        <w:t>）</w:t>
      </w:r>
      <w:r w:rsidR="008D7BD1"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0:00</w:t>
      </w:r>
      <w:r w:rsidR="008D7BD1" w:rsidRPr="00342600">
        <w:rPr>
          <w:b/>
          <w:bCs/>
          <w:szCs w:val="21"/>
        </w:rPr>
        <w:t>～</w:t>
      </w:r>
      <w:r w:rsidR="008D7BD1" w:rsidRPr="00342600">
        <w:rPr>
          <w:b/>
          <w:bCs/>
          <w:szCs w:val="21"/>
        </w:rPr>
        <w:t>1</w:t>
      </w:r>
      <w:r w:rsidR="0003488C" w:rsidRPr="00342600">
        <w:rPr>
          <w:b/>
          <w:bCs/>
          <w:szCs w:val="21"/>
        </w:rPr>
        <w:t>3</w:t>
      </w:r>
      <w:r w:rsidR="008D7BD1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8D7BD1" w:rsidRPr="00342600">
        <w:rPr>
          <w:b/>
          <w:bCs/>
          <w:szCs w:val="21"/>
        </w:rPr>
        <w:t>県営大輪団地</w:t>
      </w:r>
      <w:r w:rsidR="008D7BD1" w:rsidRPr="00342600">
        <w:rPr>
          <w:b/>
          <w:bCs/>
          <w:szCs w:val="21"/>
        </w:rPr>
        <w:t>1F (</w:t>
      </w:r>
      <w:r w:rsidR="008D7BD1" w:rsidRPr="00342600">
        <w:rPr>
          <w:b/>
          <w:bCs/>
          <w:szCs w:val="21"/>
        </w:rPr>
        <w:t>大輪子どもハウス</w:t>
      </w:r>
      <w:r w:rsidR="008D7BD1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342600" w14:paraId="4A1C0F19" w14:textId="77777777" w:rsidTr="002277C3">
        <w:trPr>
          <w:trHeight w:val="526"/>
        </w:trPr>
        <w:tc>
          <w:tcPr>
            <w:tcW w:w="3258" w:type="dxa"/>
          </w:tcPr>
          <w:p w14:paraId="6085BAC6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342600" w:rsidRDefault="00164028" w:rsidP="00B0482F">
            <w:pPr>
              <w:rPr>
                <w:szCs w:val="21"/>
              </w:rPr>
            </w:pPr>
          </w:p>
        </w:tc>
      </w:tr>
    </w:tbl>
    <w:p w14:paraId="49B3AC2F" w14:textId="001C50D0" w:rsidR="00E447EA" w:rsidRDefault="00E447EA" w:rsidP="00887401">
      <w:pPr>
        <w:rPr>
          <w:szCs w:val="21"/>
        </w:rPr>
      </w:pPr>
    </w:p>
    <w:p w14:paraId="5954FB53" w14:textId="77777777" w:rsidR="00B80ABD" w:rsidRPr="00342600" w:rsidRDefault="00B80ABD" w:rsidP="00887401">
      <w:pPr>
        <w:rPr>
          <w:szCs w:val="21"/>
        </w:rPr>
      </w:pPr>
    </w:p>
    <w:p w14:paraId="377AE0F9" w14:textId="0BDCAC0D" w:rsidR="000E3494" w:rsidRPr="00342600" w:rsidRDefault="00887401" w:rsidP="00FA470B">
      <w:pPr>
        <w:tabs>
          <w:tab w:val="left" w:pos="5670"/>
        </w:tabs>
        <w:rPr>
          <w:b/>
          <w:bCs/>
          <w:szCs w:val="21"/>
        </w:rPr>
      </w:pPr>
      <w:r w:rsidRPr="00342600">
        <w:rPr>
          <w:b/>
          <w:bCs/>
          <w:szCs w:val="21"/>
        </w:rPr>
        <w:t>第</w:t>
      </w:r>
      <w:r w:rsidR="00E60AE8" w:rsidRPr="00342600">
        <w:rPr>
          <w:b/>
          <w:bCs/>
          <w:szCs w:val="21"/>
        </w:rPr>
        <w:t>3</w:t>
      </w:r>
      <w:r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E0236A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>15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木）</w:t>
      </w:r>
      <w:r w:rsidR="002D5C5D" w:rsidRPr="00342600">
        <w:rPr>
          <w:b/>
          <w:bCs/>
          <w:szCs w:val="21"/>
        </w:rPr>
        <w:t xml:space="preserve"> 10:00</w:t>
      </w:r>
      <w:r w:rsidR="002D5C5D" w:rsidRPr="00342600">
        <w:rPr>
          <w:b/>
          <w:bCs/>
          <w:szCs w:val="21"/>
        </w:rPr>
        <w:t>～</w:t>
      </w:r>
      <w:r w:rsidR="002D5C5D" w:rsidRPr="00342600">
        <w:rPr>
          <w:b/>
          <w:bCs/>
          <w:szCs w:val="21"/>
        </w:rPr>
        <w:t>1</w:t>
      </w:r>
      <w:r w:rsidR="00F41A2D" w:rsidRPr="00342600">
        <w:rPr>
          <w:b/>
          <w:bCs/>
          <w:szCs w:val="21"/>
        </w:rPr>
        <w:t>3</w:t>
      </w:r>
      <w:r w:rsidR="002D5C5D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E60AE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2D5C5D" w:rsidRPr="00342600">
        <w:rPr>
          <w:b/>
          <w:bCs/>
          <w:szCs w:val="21"/>
        </w:rPr>
        <w:t>県営大輪団地</w:t>
      </w:r>
      <w:r w:rsidR="002D5C5D" w:rsidRPr="00342600">
        <w:rPr>
          <w:b/>
          <w:bCs/>
          <w:szCs w:val="21"/>
        </w:rPr>
        <w:t>1F (</w:t>
      </w:r>
      <w:r w:rsidR="002D5C5D" w:rsidRPr="00342600">
        <w:rPr>
          <w:b/>
          <w:bCs/>
          <w:szCs w:val="21"/>
        </w:rPr>
        <w:t>大輪子どもハウス</w:t>
      </w:r>
      <w:r w:rsidR="002D5C5D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60AE8" w:rsidRPr="00342600" w14:paraId="1F816765" w14:textId="77777777" w:rsidTr="002277C3">
        <w:trPr>
          <w:trHeight w:val="510"/>
        </w:trPr>
        <w:tc>
          <w:tcPr>
            <w:tcW w:w="3258" w:type="dxa"/>
          </w:tcPr>
          <w:p w14:paraId="2D3AA94F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496ADF85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E7E09C6" w14:textId="4E1CFEE1" w:rsidR="00E60AE8" w:rsidRPr="00342600" w:rsidRDefault="00E60AE8" w:rsidP="00B0482F">
            <w:pPr>
              <w:rPr>
                <w:szCs w:val="21"/>
              </w:rPr>
            </w:pPr>
          </w:p>
        </w:tc>
      </w:tr>
    </w:tbl>
    <w:p w14:paraId="0B3803D1" w14:textId="2C3A8F19" w:rsidR="000E3494" w:rsidRDefault="000E3494" w:rsidP="00D007D0">
      <w:pPr>
        <w:rPr>
          <w:color w:val="000000" w:themeColor="text1"/>
          <w:szCs w:val="21"/>
        </w:rPr>
      </w:pPr>
    </w:p>
    <w:p w14:paraId="5D90822E" w14:textId="77777777" w:rsidR="00B80ABD" w:rsidRPr="00B80ABD" w:rsidRDefault="00B80ABD" w:rsidP="00D007D0">
      <w:pPr>
        <w:rPr>
          <w:color w:val="000000" w:themeColor="text1"/>
          <w:szCs w:val="21"/>
        </w:rPr>
      </w:pPr>
    </w:p>
    <w:p w14:paraId="66AAA40A" w14:textId="2D10C94C" w:rsidR="00771F70" w:rsidRPr="00342600" w:rsidRDefault="002D5C5D" w:rsidP="00D007D0">
      <w:pPr>
        <w:rPr>
          <w:b/>
          <w:bCs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 w:rsidR="00E60AE8" w:rsidRPr="00342600">
        <w:rPr>
          <w:b/>
          <w:bCs/>
          <w:color w:val="000000" w:themeColor="text1"/>
          <w:szCs w:val="21"/>
        </w:rPr>
        <w:t>4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E0236A">
        <w:rPr>
          <w:rFonts w:hint="eastAsia"/>
          <w:b/>
          <w:bCs/>
          <w:szCs w:val="21"/>
        </w:rPr>
        <w:t>12</w:t>
      </w:r>
      <w:r w:rsidRPr="00342600">
        <w:rPr>
          <w:b/>
          <w:bCs/>
          <w:szCs w:val="21"/>
        </w:rPr>
        <w:t>月</w:t>
      </w:r>
      <w:r w:rsidR="00B80ABD">
        <w:rPr>
          <w:rFonts w:hint="eastAsia"/>
          <w:b/>
          <w:bCs/>
          <w:szCs w:val="21"/>
        </w:rPr>
        <w:t>19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B80ABD">
        <w:rPr>
          <w:rFonts w:hint="eastAsia"/>
          <w:b/>
          <w:bCs/>
          <w:szCs w:val="21"/>
        </w:rPr>
        <w:t>月</w:t>
      </w:r>
      <w:r w:rsidR="00E60AE8" w:rsidRPr="00342600">
        <w:rPr>
          <w:b/>
          <w:bCs/>
          <w:szCs w:val="21"/>
        </w:rPr>
        <w:t>）</w:t>
      </w:r>
      <w:r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8:</w:t>
      </w:r>
      <w:r w:rsidR="00972F3B"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E60AE8" w:rsidRPr="00342600">
        <w:rPr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342600" w14:paraId="50718E32" w14:textId="77777777" w:rsidTr="002277C3">
        <w:trPr>
          <w:trHeight w:val="536"/>
        </w:trPr>
        <w:tc>
          <w:tcPr>
            <w:tcW w:w="3258" w:type="dxa"/>
          </w:tcPr>
          <w:p w14:paraId="23C3119E" w14:textId="057B7E08" w:rsidR="002D5C5D" w:rsidRPr="00342600" w:rsidRDefault="002D5C5D" w:rsidP="003C3EF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342600" w:rsidRDefault="002D5C5D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342600" w:rsidRDefault="002D5C5D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Pr="00FA470B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04F1DF63" w14:textId="77777777" w:rsidR="00B80ABD" w:rsidRPr="00342600" w:rsidRDefault="00B80ABD" w:rsidP="00D007D0">
      <w:pPr>
        <w:rPr>
          <w:color w:val="000000" w:themeColor="text1"/>
          <w:szCs w:val="21"/>
        </w:rPr>
      </w:pPr>
    </w:p>
    <w:p w14:paraId="3E524A6E" w14:textId="46A774A1" w:rsidR="002D5C5D" w:rsidRPr="00342600" w:rsidRDefault="002D5C5D" w:rsidP="00D007D0">
      <w:pPr>
        <w:rPr>
          <w:b/>
          <w:bCs/>
          <w:szCs w:val="21"/>
        </w:rPr>
      </w:pPr>
      <w:bookmarkStart w:id="0" w:name="_Hlk102729813"/>
      <w:r w:rsidRPr="00342600">
        <w:rPr>
          <w:b/>
          <w:bCs/>
          <w:color w:val="000000" w:themeColor="text1"/>
          <w:szCs w:val="21"/>
        </w:rPr>
        <w:t>第</w:t>
      </w:r>
      <w:r w:rsidRPr="00342600">
        <w:rPr>
          <w:b/>
          <w:bCs/>
          <w:color w:val="000000" w:themeColor="text1"/>
          <w:szCs w:val="21"/>
        </w:rPr>
        <w:t>5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B80ABD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B80ABD">
        <w:rPr>
          <w:rFonts w:hint="eastAsia"/>
          <w:b/>
          <w:bCs/>
          <w:szCs w:val="21"/>
        </w:rPr>
        <w:t>20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2277C3">
        <w:rPr>
          <w:rFonts w:hint="eastAsia"/>
          <w:b/>
          <w:bCs/>
          <w:szCs w:val="21"/>
        </w:rPr>
        <w:t>火</w:t>
      </w:r>
      <w:r w:rsidR="00E60AE8" w:rsidRPr="00342600">
        <w:rPr>
          <w:b/>
          <w:bCs/>
          <w:szCs w:val="21"/>
        </w:rPr>
        <w:t>）</w:t>
      </w:r>
      <w:r w:rsidR="00A05902" w:rsidRPr="00342600">
        <w:rPr>
          <w:b/>
          <w:bCs/>
          <w:szCs w:val="21"/>
        </w:rPr>
        <w:t xml:space="preserve">　</w:t>
      </w:r>
      <w:r w:rsidR="00A05902" w:rsidRPr="00342600">
        <w:rPr>
          <w:b/>
          <w:bCs/>
          <w:szCs w:val="21"/>
        </w:rPr>
        <w:t>18:</w:t>
      </w:r>
      <w:r w:rsidR="00972F3B">
        <w:rPr>
          <w:rFonts w:hint="eastAsia"/>
          <w:b/>
          <w:bCs/>
          <w:szCs w:val="21"/>
        </w:rPr>
        <w:t>00</w:t>
      </w:r>
      <w:r w:rsidR="00A05902"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32654C" w:rsidRPr="00342600" w14:paraId="61527C28" w14:textId="77777777" w:rsidTr="002277C3">
        <w:trPr>
          <w:trHeight w:val="520"/>
        </w:trPr>
        <w:tc>
          <w:tcPr>
            <w:tcW w:w="3258" w:type="dxa"/>
          </w:tcPr>
          <w:p w14:paraId="6D99FE06" w14:textId="7B3C3F56" w:rsidR="0032654C" w:rsidRPr="00342600" w:rsidRDefault="0032654C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32654C" w:rsidRPr="00342600" w:rsidRDefault="0032654C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BC3CB13" w14:textId="77777777" w:rsidR="0032654C" w:rsidRPr="00342600" w:rsidRDefault="0032654C" w:rsidP="003C3EF0">
            <w:pPr>
              <w:rPr>
                <w:szCs w:val="21"/>
              </w:rPr>
            </w:pPr>
          </w:p>
        </w:tc>
      </w:tr>
      <w:bookmarkEnd w:id="0"/>
    </w:tbl>
    <w:p w14:paraId="4EF9E9DE" w14:textId="40EAAC89" w:rsidR="0032654C" w:rsidRDefault="0032654C" w:rsidP="00D007D0">
      <w:pPr>
        <w:rPr>
          <w:color w:val="000000" w:themeColor="text1"/>
          <w:szCs w:val="21"/>
        </w:rPr>
      </w:pPr>
    </w:p>
    <w:p w14:paraId="70E4CDA0" w14:textId="20E4AAA4" w:rsidR="00F25306" w:rsidRPr="00223DEF" w:rsidRDefault="00F25306" w:rsidP="00D007D0">
      <w:pPr>
        <w:rPr>
          <w:b/>
          <w:bCs/>
          <w:color w:val="000000" w:themeColor="text1"/>
          <w:sz w:val="22"/>
        </w:rPr>
      </w:pPr>
    </w:p>
    <w:p w14:paraId="7F7312CA" w14:textId="4E6803EC" w:rsidR="002277C3" w:rsidRPr="00342600" w:rsidRDefault="00223DEF" w:rsidP="00223DEF">
      <w:pPr>
        <w:ind w:firstLineChars="95" w:firstLine="21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223DEF">
        <w:rPr>
          <w:rFonts w:hint="eastAsia"/>
          <w:b/>
          <w:bCs/>
          <w:color w:val="000000" w:themeColor="text1"/>
          <w:sz w:val="22"/>
        </w:rPr>
        <w:t>第１・２・３パッキングは、会場の都合で</w:t>
      </w:r>
      <w:r w:rsidRPr="00223DEF">
        <w:rPr>
          <w:rFonts w:hint="eastAsia"/>
          <w:b/>
          <w:bCs/>
          <w:color w:val="000000" w:themeColor="text1"/>
          <w:sz w:val="22"/>
        </w:rPr>
        <w:t>15</w:t>
      </w:r>
      <w:r w:rsidRPr="00223DEF">
        <w:rPr>
          <w:rFonts w:hint="eastAsia"/>
          <w:b/>
          <w:bCs/>
          <w:color w:val="000000" w:themeColor="text1"/>
          <w:sz w:val="22"/>
        </w:rPr>
        <w:t>人程度とさせていただきます</w:t>
      </w:r>
      <w:r>
        <w:rPr>
          <w:rFonts w:hint="eastAsia"/>
          <w:b/>
          <w:bCs/>
          <w:color w:val="000000" w:themeColor="text1"/>
          <w:szCs w:val="21"/>
        </w:rPr>
        <w:t>。</w:t>
      </w:r>
    </w:p>
    <w:p w14:paraId="1AD32DC7" w14:textId="3BB59289" w:rsidR="007C4116" w:rsidRPr="00342600" w:rsidRDefault="00992FD4" w:rsidP="00223DEF">
      <w:pPr>
        <w:ind w:firstLineChars="99" w:firstLine="209"/>
        <w:rPr>
          <w:b/>
          <w:bCs/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＊申込み状況を見て</w:t>
      </w:r>
      <w:r w:rsidR="008311EC" w:rsidRPr="00342600">
        <w:rPr>
          <w:b/>
          <w:bCs/>
          <w:color w:val="000000" w:themeColor="text1"/>
          <w:szCs w:val="21"/>
        </w:rPr>
        <w:t>会場・</w:t>
      </w:r>
      <w:r w:rsidRPr="00342600">
        <w:rPr>
          <w:b/>
          <w:bCs/>
          <w:color w:val="000000" w:themeColor="text1"/>
          <w:szCs w:val="21"/>
        </w:rPr>
        <w:t>時間帯を調整させていただく場合</w:t>
      </w:r>
      <w:r w:rsidR="00887401" w:rsidRPr="00342600">
        <w:rPr>
          <w:b/>
          <w:bCs/>
          <w:color w:val="000000" w:themeColor="text1"/>
          <w:szCs w:val="21"/>
        </w:rPr>
        <w:t>が</w:t>
      </w:r>
      <w:r w:rsidRPr="00342600">
        <w:rPr>
          <w:b/>
          <w:bCs/>
          <w:color w:val="000000" w:themeColor="text1"/>
          <w:szCs w:val="21"/>
        </w:rPr>
        <w:t>あります。</w:t>
      </w:r>
    </w:p>
    <w:sectPr w:rsidR="007C4116" w:rsidRPr="00342600" w:rsidSect="006C11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EBBC" w14:textId="77777777" w:rsidR="00A30370" w:rsidRDefault="00A30370" w:rsidP="008311EC">
      <w:r>
        <w:separator/>
      </w:r>
    </w:p>
  </w:endnote>
  <w:endnote w:type="continuationSeparator" w:id="0">
    <w:p w14:paraId="7213640B" w14:textId="77777777" w:rsidR="00A30370" w:rsidRDefault="00A30370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DABF" w14:textId="77777777" w:rsidR="00A30370" w:rsidRDefault="00A30370" w:rsidP="008311EC">
      <w:r>
        <w:separator/>
      </w:r>
    </w:p>
  </w:footnote>
  <w:footnote w:type="continuationSeparator" w:id="0">
    <w:p w14:paraId="1B3C19DF" w14:textId="77777777" w:rsidR="00A30370" w:rsidRDefault="00A30370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6556"/>
    <w:rsid w:val="0003488C"/>
    <w:rsid w:val="00084EFC"/>
    <w:rsid w:val="000A26A8"/>
    <w:rsid w:val="000E3494"/>
    <w:rsid w:val="00102482"/>
    <w:rsid w:val="00152210"/>
    <w:rsid w:val="00164028"/>
    <w:rsid w:val="00173C74"/>
    <w:rsid w:val="0019464F"/>
    <w:rsid w:val="001A6B4B"/>
    <w:rsid w:val="001C16AB"/>
    <w:rsid w:val="001D70BB"/>
    <w:rsid w:val="001D7BB7"/>
    <w:rsid w:val="00201EA2"/>
    <w:rsid w:val="00223DEF"/>
    <w:rsid w:val="002277C3"/>
    <w:rsid w:val="00237F46"/>
    <w:rsid w:val="00291B2B"/>
    <w:rsid w:val="002D5C5D"/>
    <w:rsid w:val="0032654C"/>
    <w:rsid w:val="00342600"/>
    <w:rsid w:val="003935A5"/>
    <w:rsid w:val="003F5CC2"/>
    <w:rsid w:val="0046032E"/>
    <w:rsid w:val="004736D7"/>
    <w:rsid w:val="00497866"/>
    <w:rsid w:val="00543E3D"/>
    <w:rsid w:val="0054739B"/>
    <w:rsid w:val="00552C45"/>
    <w:rsid w:val="00572885"/>
    <w:rsid w:val="006C111B"/>
    <w:rsid w:val="006F1027"/>
    <w:rsid w:val="006F35C9"/>
    <w:rsid w:val="00724B65"/>
    <w:rsid w:val="007548F0"/>
    <w:rsid w:val="00771F70"/>
    <w:rsid w:val="007C2347"/>
    <w:rsid w:val="007C4116"/>
    <w:rsid w:val="007C59AE"/>
    <w:rsid w:val="007F6602"/>
    <w:rsid w:val="008272BF"/>
    <w:rsid w:val="00830837"/>
    <w:rsid w:val="008311EC"/>
    <w:rsid w:val="008404EC"/>
    <w:rsid w:val="00887401"/>
    <w:rsid w:val="008D5477"/>
    <w:rsid w:val="008D5C32"/>
    <w:rsid w:val="008D7BD1"/>
    <w:rsid w:val="008E2ACE"/>
    <w:rsid w:val="008F12CD"/>
    <w:rsid w:val="00905183"/>
    <w:rsid w:val="00972F3B"/>
    <w:rsid w:val="00992FD4"/>
    <w:rsid w:val="009951D0"/>
    <w:rsid w:val="00A05902"/>
    <w:rsid w:val="00A30370"/>
    <w:rsid w:val="00A967FF"/>
    <w:rsid w:val="00B2475F"/>
    <w:rsid w:val="00B80ABD"/>
    <w:rsid w:val="00B83A29"/>
    <w:rsid w:val="00B86C9E"/>
    <w:rsid w:val="00B91769"/>
    <w:rsid w:val="00BD0FFC"/>
    <w:rsid w:val="00BE57A5"/>
    <w:rsid w:val="00C26D07"/>
    <w:rsid w:val="00C6114B"/>
    <w:rsid w:val="00CB1571"/>
    <w:rsid w:val="00CE4BCC"/>
    <w:rsid w:val="00D007D0"/>
    <w:rsid w:val="00D12444"/>
    <w:rsid w:val="00D335B8"/>
    <w:rsid w:val="00D72E62"/>
    <w:rsid w:val="00E0236A"/>
    <w:rsid w:val="00E026A0"/>
    <w:rsid w:val="00E378CD"/>
    <w:rsid w:val="00E447EA"/>
    <w:rsid w:val="00E60AE8"/>
    <w:rsid w:val="00E87737"/>
    <w:rsid w:val="00E976D3"/>
    <w:rsid w:val="00EF2A75"/>
    <w:rsid w:val="00F1519E"/>
    <w:rsid w:val="00F25306"/>
    <w:rsid w:val="00F266B4"/>
    <w:rsid w:val="00F41A2D"/>
    <w:rsid w:val="00F42458"/>
    <w:rsid w:val="00FA470B"/>
    <w:rsid w:val="00FC76C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</cp:lastModifiedBy>
  <cp:revision>11</cp:revision>
  <cp:lastPrinted>2022-01-18T04:34:00Z</cp:lastPrinted>
  <dcterms:created xsi:type="dcterms:W3CDTF">2022-05-02T06:14:00Z</dcterms:created>
  <dcterms:modified xsi:type="dcterms:W3CDTF">2022-10-14T04:21:00Z</dcterms:modified>
</cp:coreProperties>
</file>